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A8A7E09" w:rsidR="00C61DEE" w:rsidRPr="00C61DEE" w:rsidRDefault="00C677D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6, 2026 - July 12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E8CB0F1" w:rsidR="00C61DEE" w:rsidRDefault="00C677D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1DAC111A" w:rsidR="00500DEF" w:rsidRPr="00500DEF" w:rsidRDefault="00C677D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D39253F" w:rsidR="00C61DEE" w:rsidRDefault="00C677D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E375392" w:rsidR="00500DEF" w:rsidRPr="00500DEF" w:rsidRDefault="00C677D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869F8AA" w:rsidR="00C61DEE" w:rsidRDefault="00C677D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E8F1EB1" w:rsidR="00500DEF" w:rsidRPr="00500DEF" w:rsidRDefault="00C677D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8</w:t>
            </w:r>
          </w:p>
        </w:tc>
        <w:tc>
          <w:tcPr>
            <w:tcW w:w="5113" w:type="dxa"/>
            <w:vAlign w:val="center"/>
          </w:tcPr>
          <w:p w14:paraId="5C40CB2F" w14:textId="34BDD47C" w:rsidR="00C61DEE" w:rsidRDefault="00C677D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5ABB7B13" w:rsidR="00500DEF" w:rsidRPr="00500DEF" w:rsidRDefault="00C677D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2BA78DB" w:rsidR="00C61DEE" w:rsidRDefault="00C677D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5752A49B" w:rsidR="00500DEF" w:rsidRPr="00500DEF" w:rsidRDefault="00C677D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0</w:t>
            </w:r>
          </w:p>
        </w:tc>
        <w:tc>
          <w:tcPr>
            <w:tcW w:w="5113" w:type="dxa"/>
            <w:vAlign w:val="center"/>
          </w:tcPr>
          <w:p w14:paraId="7B2D0B7C" w14:textId="6E3A2AB6" w:rsidR="00C61DEE" w:rsidRDefault="00C677D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652518A" w:rsidR="00500DEF" w:rsidRPr="00500DEF" w:rsidRDefault="00C677D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74F6D96" w:rsidR="00C61DEE" w:rsidRDefault="00C677D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147F786" w:rsidR="00500DEF" w:rsidRPr="00500DEF" w:rsidRDefault="00C677D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677D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677DB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6 weekly calendar</dc:title>
  <dc:subject>Free weekly calendar template for  July 6 to July 12, 2026</dc:subject>
  <dc:creator>General Blue Corporation</dc:creator>
  <keywords>Week 28 of 2026 printable weekly calendar</keywords>
  <dc:description/>
  <dcterms:created xsi:type="dcterms:W3CDTF">2019-10-22T12:35:00.0000000Z</dcterms:created>
  <dcterms:modified xsi:type="dcterms:W3CDTF">2023-01-03T09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